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9BEE58" w14:textId="32F2901C" w:rsidR="00DD1690" w:rsidRDefault="007924A6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1 </w:t>
      </w:r>
      <w:r w:rsidR="00A472A2">
        <w:rPr>
          <w:rFonts w:ascii="Arial" w:eastAsia="Arial" w:hAnsi="Arial" w:cs="Arial"/>
          <w:b/>
          <w:sz w:val="32"/>
          <w:szCs w:val="24"/>
        </w:rPr>
        <w:t>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  <w:r w:rsidR="00DD1690">
        <w:rPr>
          <w:rFonts w:ascii="Arial" w:eastAsia="Arial" w:hAnsi="Arial" w:cs="Arial"/>
          <w:b/>
          <w:sz w:val="32"/>
          <w:szCs w:val="24"/>
        </w:rPr>
        <w:t xml:space="preserve"> 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the</w:t>
      </w:r>
    </w:p>
    <w:p w14:paraId="54EC209B" w14:textId="57E83029" w:rsidR="00DD1690" w:rsidRDefault="00393173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93173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>B</w:t>
      </w:r>
      <w:r w:rsidR="00DD1690">
        <w:rPr>
          <w:rFonts w:ascii="Arial" w:eastAsia="Arial" w:hAnsi="Arial" w:cs="Arial"/>
          <w:b/>
          <w:sz w:val="32"/>
          <w:szCs w:val="24"/>
        </w:rPr>
        <w:t>rgy.</w:t>
      </w:r>
      <w:r w:rsidR="00DD1690" w:rsidRPr="00DD1690">
        <w:rPr>
          <w:rFonts w:ascii="Arial" w:eastAsia="Arial" w:hAnsi="Arial" w:cs="Arial"/>
          <w:b/>
          <w:sz w:val="32"/>
          <w:szCs w:val="24"/>
        </w:rPr>
        <w:t xml:space="preserve"> Tinago, Ozamis City </w:t>
      </w:r>
    </w:p>
    <w:p w14:paraId="27E78F93" w14:textId="03F3C698" w:rsidR="00AF7846" w:rsidRDefault="00D0357D" w:rsidP="00DD1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470F46">
        <w:rPr>
          <w:rFonts w:ascii="Arial" w:eastAsia="Arial" w:hAnsi="Arial" w:cs="Arial"/>
          <w:sz w:val="24"/>
          <w:szCs w:val="24"/>
        </w:rPr>
        <w:t>0</w:t>
      </w:r>
      <w:r w:rsidR="00DD1690">
        <w:rPr>
          <w:rFonts w:ascii="Arial" w:eastAsia="Arial" w:hAnsi="Arial" w:cs="Arial"/>
          <w:sz w:val="24"/>
          <w:szCs w:val="24"/>
        </w:rPr>
        <w:t>9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DD1690">
        <w:rPr>
          <w:rFonts w:ascii="Arial" w:eastAsia="Arial" w:hAnsi="Arial" w:cs="Arial"/>
          <w:sz w:val="24"/>
          <w:szCs w:val="24"/>
        </w:rPr>
        <w:t>Octo</w:t>
      </w:r>
      <w:r w:rsidR="00393173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DD1690">
        <w:rPr>
          <w:rFonts w:ascii="Arial" w:eastAsia="Arial" w:hAnsi="Arial" w:cs="Arial"/>
          <w:sz w:val="24"/>
          <w:szCs w:val="24"/>
        </w:rPr>
        <w:t>6</w:t>
      </w:r>
      <w:r w:rsidR="00CF4794">
        <w:rPr>
          <w:rFonts w:ascii="Arial" w:eastAsia="Arial" w:hAnsi="Arial" w:cs="Arial"/>
          <w:sz w:val="24"/>
          <w:szCs w:val="24"/>
        </w:rPr>
        <w:t>PM</w:t>
      </w:r>
    </w:p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6A004343" w:rsidR="00F27639" w:rsidRPr="00DE59ED" w:rsidRDefault="00CD315D" w:rsidP="00DE59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3E7638">
        <w:rPr>
          <w:rFonts w:ascii="Arial" w:eastAsia="Arial" w:hAnsi="Arial" w:cs="Arial"/>
          <w:sz w:val="24"/>
          <w:szCs w:val="24"/>
        </w:rPr>
        <w:t>30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DD1690">
        <w:rPr>
          <w:rFonts w:ascii="Arial" w:eastAsia="Arial" w:hAnsi="Arial" w:cs="Arial"/>
          <w:sz w:val="24"/>
          <w:szCs w:val="24"/>
        </w:rPr>
        <w:t>Sept</w:t>
      </w:r>
      <w:r w:rsidR="007903F0">
        <w:rPr>
          <w:rFonts w:ascii="Arial" w:eastAsia="Arial" w:hAnsi="Arial" w:cs="Arial"/>
          <w:sz w:val="24"/>
          <w:szCs w:val="24"/>
        </w:rPr>
        <w:t>e</w:t>
      </w:r>
      <w:bookmarkStart w:id="0" w:name="_GoBack"/>
      <w:bookmarkEnd w:id="0"/>
      <w:r w:rsidR="00DD1690">
        <w:rPr>
          <w:rFonts w:ascii="Arial" w:eastAsia="Arial" w:hAnsi="Arial" w:cs="Arial"/>
          <w:sz w:val="24"/>
          <w:szCs w:val="24"/>
        </w:rPr>
        <w:t>mber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2019, </w:t>
      </w:r>
      <w:r w:rsidRPr="00EC5F21">
        <w:rPr>
          <w:rFonts w:ascii="Arial" w:eastAsia="Arial" w:hAnsi="Arial" w:cs="Arial"/>
          <w:sz w:val="24"/>
          <w:szCs w:val="24"/>
        </w:rPr>
        <w:t xml:space="preserve">a fire incident </w:t>
      </w:r>
      <w:r w:rsidR="004C3CAD" w:rsidRPr="00EC5F21">
        <w:rPr>
          <w:rFonts w:ascii="Arial" w:eastAsia="Arial" w:hAnsi="Arial" w:cs="Arial"/>
          <w:sz w:val="24"/>
          <w:szCs w:val="24"/>
        </w:rPr>
        <w:t>occurred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in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DD1690" w:rsidRPr="00DD1690">
        <w:rPr>
          <w:rFonts w:ascii="Arial" w:eastAsia="Arial" w:hAnsi="Arial" w:cs="Arial"/>
          <w:sz w:val="24"/>
          <w:szCs w:val="24"/>
        </w:rPr>
        <w:t>B</w:t>
      </w:r>
      <w:r w:rsidR="00DD1690">
        <w:rPr>
          <w:rFonts w:ascii="Arial" w:eastAsia="Arial" w:hAnsi="Arial" w:cs="Arial"/>
          <w:sz w:val="24"/>
          <w:szCs w:val="24"/>
        </w:rPr>
        <w:t>rgy.</w:t>
      </w:r>
      <w:r w:rsidR="00DD1690" w:rsidRPr="00DD1690">
        <w:rPr>
          <w:rFonts w:ascii="Arial" w:eastAsia="Arial" w:hAnsi="Arial" w:cs="Arial"/>
          <w:sz w:val="24"/>
          <w:szCs w:val="24"/>
        </w:rPr>
        <w:t xml:space="preserve"> Tinago, Ozamis City</w:t>
      </w:r>
      <w:r w:rsidR="004601AB" w:rsidRPr="00EC5F21">
        <w:rPr>
          <w:rFonts w:ascii="Arial" w:eastAsia="Arial" w:hAnsi="Arial" w:cs="Arial"/>
          <w:sz w:val="24"/>
          <w:szCs w:val="24"/>
        </w:rPr>
        <w:t>.</w:t>
      </w:r>
      <w:r w:rsidR="006E2A89">
        <w:rPr>
          <w:rFonts w:ascii="Arial" w:eastAsia="Arial" w:hAnsi="Arial" w:cs="Arial"/>
          <w:sz w:val="24"/>
          <w:szCs w:val="24"/>
        </w:rPr>
        <w:t xml:space="preserve"> </w:t>
      </w:r>
      <w:r w:rsidR="00DE59ED" w:rsidRPr="00DE59ED">
        <w:rPr>
          <w:rFonts w:ascii="Arial" w:eastAsia="Arial" w:hAnsi="Arial" w:cs="Arial"/>
          <w:sz w:val="24"/>
          <w:szCs w:val="24"/>
        </w:rPr>
        <w:t xml:space="preserve">The cause of fire is </w:t>
      </w:r>
      <w:r w:rsidR="00DD1690">
        <w:rPr>
          <w:rFonts w:ascii="Arial" w:eastAsia="Arial" w:hAnsi="Arial" w:cs="Arial"/>
          <w:sz w:val="24"/>
          <w:szCs w:val="24"/>
        </w:rPr>
        <w:t xml:space="preserve">allegedly due to </w:t>
      </w:r>
      <w:r w:rsidR="00DD1690" w:rsidRPr="00DD1690">
        <w:rPr>
          <w:rFonts w:ascii="Arial" w:eastAsia="Arial" w:hAnsi="Arial" w:cs="Arial"/>
          <w:sz w:val="24"/>
          <w:szCs w:val="24"/>
        </w:rPr>
        <w:t>unattended cellphone</w:t>
      </w:r>
      <w:r w:rsidR="00DE59ED" w:rsidRPr="00DE59ED">
        <w:rPr>
          <w:rFonts w:ascii="Arial" w:eastAsia="Arial" w:hAnsi="Arial" w:cs="Arial"/>
          <w:sz w:val="24"/>
          <w:szCs w:val="24"/>
        </w:rPr>
        <w:t>.</w:t>
      </w:r>
    </w:p>
    <w:p w14:paraId="55E3DF50" w14:textId="433385DE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B6DB420" w:rsidR="006859B5" w:rsidRPr="00470F46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470F46">
        <w:rPr>
          <w:rFonts w:ascii="Arial" w:eastAsia="Arial" w:hAnsi="Arial" w:cs="Arial"/>
          <w:sz w:val="24"/>
          <w:szCs w:val="24"/>
        </w:rPr>
        <w:t xml:space="preserve">A total of </w:t>
      </w:r>
      <w:r w:rsidR="00DD1690" w:rsidRPr="00DD1690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393173"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 xml:space="preserve">or </w:t>
      </w:r>
      <w:r w:rsidR="00DD1690" w:rsidRPr="00DD1690">
        <w:rPr>
          <w:rFonts w:ascii="Arial" w:eastAsia="Arial" w:hAnsi="Arial" w:cs="Arial"/>
          <w:b/>
          <w:color w:val="0070C0"/>
          <w:sz w:val="24"/>
          <w:szCs w:val="24"/>
        </w:rPr>
        <w:t>141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D16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sz w:val="24"/>
          <w:szCs w:val="24"/>
        </w:rPr>
        <w:t>were affected in</w:t>
      </w:r>
      <w:r w:rsidRPr="00470F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DD1690" w:rsidRPr="00DD1690">
        <w:rPr>
          <w:rFonts w:ascii="Arial" w:eastAsia="Arial" w:hAnsi="Arial" w:cs="Arial"/>
          <w:b/>
          <w:color w:val="0070C0"/>
          <w:sz w:val="24"/>
          <w:szCs w:val="24"/>
        </w:rPr>
        <w:t xml:space="preserve">Tinago, Ozamis City </w:t>
      </w:r>
      <w:r w:rsidRPr="00470F46">
        <w:rPr>
          <w:rFonts w:ascii="Arial" w:eastAsia="Arial" w:hAnsi="Arial" w:cs="Arial"/>
          <w:sz w:val="20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DD1690" w:rsidRPr="00DD1690" w14:paraId="606C2C78" w14:textId="77777777" w:rsidTr="00DD1690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46D1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95F1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D1690" w:rsidRPr="00DD1690" w14:paraId="5E9F0D22" w14:textId="77777777" w:rsidTr="00DD1690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5EB3A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0482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D368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1100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1690" w:rsidRPr="00DD1690" w14:paraId="45597077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89E3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B309" w14:textId="0E57B320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5DED" w14:textId="5D6ACEC0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1819" w14:textId="724248EA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250D371A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68F7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37625" w14:textId="016CE653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1593" w14:textId="0A48ACBB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81B7" w14:textId="7982440A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4DA6DF38" w14:textId="77777777" w:rsidTr="00DD1690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B053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0564" w14:textId="04ABC81D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B1BC" w14:textId="53E53638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3C0F" w14:textId="3C1E0F3C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DD1690" w:rsidRPr="00DD1690" w14:paraId="014CBFF7" w14:textId="77777777" w:rsidTr="00DD169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4408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B4D5" w14:textId="77777777" w:rsidR="00DD1690" w:rsidRPr="00DD1690" w:rsidRDefault="00DD1690" w:rsidP="00DD16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25A0" w14:textId="3BB01189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2139" w14:textId="1BC7F126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6718" w14:textId="5CC02E8C" w:rsidR="00DD1690" w:rsidRPr="00DD1690" w:rsidRDefault="00DD1690" w:rsidP="00DD16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6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</w:tbl>
    <w:p w14:paraId="375AAFCB" w14:textId="77777777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4C8A58E2" w14:textId="185654E8" w:rsidR="00115767" w:rsidRPr="00364ECE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C399F8C" w14:textId="77777777" w:rsidR="00F35CDA" w:rsidRPr="00862F3B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5A53D9C2" w:rsidR="000146D5" w:rsidRPr="00C50E98" w:rsidRDefault="00DD6186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D6186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364ECE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146D5" w:rsidRPr="00DD618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146D5" w:rsidRPr="00C50E98">
        <w:rPr>
          <w:rFonts w:ascii="Arial" w:eastAsia="Arial" w:hAnsi="Arial" w:cs="Arial"/>
          <w:sz w:val="24"/>
          <w:szCs w:val="24"/>
        </w:rPr>
        <w:t xml:space="preserve">or </w:t>
      </w:r>
      <w:r w:rsidRPr="00DD6186">
        <w:rPr>
          <w:rFonts w:ascii="Arial" w:eastAsia="Arial" w:hAnsi="Arial" w:cs="Arial"/>
          <w:b/>
          <w:color w:val="0070C0"/>
          <w:sz w:val="24"/>
          <w:szCs w:val="24"/>
        </w:rPr>
        <w:t>141</w:t>
      </w:r>
      <w:r w:rsidR="000146D5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A44EDB" w:rsidRPr="00DD618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D6186">
        <w:rPr>
          <w:rFonts w:ascii="Arial" w:eastAsia="Arial" w:hAnsi="Arial" w:cs="Arial"/>
          <w:sz w:val="24"/>
          <w:szCs w:val="24"/>
        </w:rPr>
        <w:t xml:space="preserve">are currently staying with relatives and/or friends </w:t>
      </w:r>
      <w:r w:rsidR="000146D5" w:rsidRPr="00C50E98">
        <w:rPr>
          <w:rFonts w:ascii="Arial" w:eastAsia="Arial" w:hAnsi="Arial" w:cs="Arial"/>
          <w:sz w:val="24"/>
          <w:szCs w:val="24"/>
        </w:rPr>
        <w:t>(see Table 2).</w:t>
      </w:r>
      <w:r w:rsidR="00C06FC1" w:rsidRPr="00C50E98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41799EEE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280763">
        <w:rPr>
          <w:rFonts w:ascii="Arial" w:eastAsia="Arial" w:hAnsi="Arial" w:cs="Arial"/>
          <w:b/>
          <w:i/>
          <w:color w:val="000000"/>
          <w:sz w:val="20"/>
          <w:szCs w:val="24"/>
        </w:rPr>
        <w:t>Out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2"/>
        <w:gridCol w:w="1076"/>
        <w:gridCol w:w="1076"/>
        <w:gridCol w:w="1245"/>
        <w:gridCol w:w="1243"/>
      </w:tblGrid>
      <w:tr w:rsidR="009F35B4" w:rsidRPr="009F35B4" w14:paraId="4B60DC60" w14:textId="77777777" w:rsidTr="00DD6186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E5B9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BE0D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35B4" w:rsidRPr="009F35B4" w14:paraId="076E3414" w14:textId="77777777" w:rsidTr="00DD618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5B9A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E13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C48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6186" w:rsidRPr="009F35B4" w14:paraId="0CC7818C" w14:textId="77777777" w:rsidTr="00DD618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A8A7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C9C9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09EC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7DC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E301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35B4" w:rsidRPr="009F35B4" w14:paraId="655EA8E4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3822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5C1A" w14:textId="0706A8BC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0C91" w14:textId="7E547192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D638" w14:textId="7C257A74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D704" w14:textId="60F8F5AC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</w:tr>
      <w:tr w:rsidR="009F35B4" w:rsidRPr="009F35B4" w14:paraId="44695467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1701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7BF2" w14:textId="5A1702E1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D30D" w14:textId="380C1735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4EED" w14:textId="54FE4762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8C39" w14:textId="7D2EF61D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</w:tr>
      <w:tr w:rsidR="009F35B4" w:rsidRPr="009F35B4" w14:paraId="5FC2FED9" w14:textId="77777777" w:rsidTr="00DD618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CA43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33D2" w14:textId="4AB7A82A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412" w14:textId="7EE915F7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45C8" w14:textId="13B01BB8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C8D2" w14:textId="275D22FF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 </w:t>
            </w:r>
          </w:p>
        </w:tc>
      </w:tr>
      <w:tr w:rsidR="00DD6186" w:rsidRPr="009F35B4" w14:paraId="327A6F45" w14:textId="77777777" w:rsidTr="00DD618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AD83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5CE5" w14:textId="77777777" w:rsidR="009F35B4" w:rsidRPr="009F35B4" w:rsidRDefault="009F35B4" w:rsidP="009F35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A306" w14:textId="59C420E2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CAE3" w14:textId="4BA65B31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38A9" w14:textId="5BDC1C56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8F32" w14:textId="17E03D63" w:rsidR="009F35B4" w:rsidRPr="009F35B4" w:rsidRDefault="009F35B4" w:rsidP="009F35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5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</w:tbl>
    <w:p w14:paraId="240A404C" w14:textId="2CB49EC9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57A50F05" w14:textId="061E8D66" w:rsidR="006B6C95" w:rsidRDefault="006B6C95" w:rsidP="00863901">
      <w:pPr>
        <w:spacing w:after="0" w:line="240" w:lineRule="auto"/>
        <w:ind w:left="70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0459324" w14:textId="77777777" w:rsidR="00E13003" w:rsidRPr="00863901" w:rsidRDefault="00E13003" w:rsidP="00863901">
      <w:pPr>
        <w:spacing w:after="0" w:line="240" w:lineRule="auto"/>
        <w:ind w:left="709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55AB384D" w:rsidR="00140DA1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0A6E96">
        <w:rPr>
          <w:rFonts w:ascii="Arial" w:eastAsia="Arial" w:hAnsi="Arial" w:cs="Arial"/>
          <w:sz w:val="24"/>
          <w:szCs w:val="24"/>
        </w:rPr>
        <w:t xml:space="preserve"> </w:t>
      </w:r>
      <w:r w:rsidR="009E5B7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2730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E938BC"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0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13003" w:rsidRPr="00EC5F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3003">
        <w:rPr>
          <w:rFonts w:ascii="Arial" w:eastAsia="Arial" w:hAnsi="Arial" w:cs="Arial"/>
          <w:b/>
          <w:color w:val="0070C0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 w:rsidR="006E3B9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2730A">
        <w:rPr>
          <w:rFonts w:ascii="Arial" w:eastAsia="Arial" w:hAnsi="Arial" w:cs="Arial"/>
          <w:b/>
          <w:color w:val="0070C0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E2730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2730A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A0B82" w:rsidRPr="00D826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62E4B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40DA1"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8"/>
        <w:gridCol w:w="996"/>
        <w:gridCol w:w="1682"/>
        <w:gridCol w:w="1876"/>
      </w:tblGrid>
      <w:tr w:rsidR="00E2730A" w:rsidRPr="00E2730A" w14:paraId="0E2EE1B3" w14:textId="77777777" w:rsidTr="00E2730A">
        <w:trPr>
          <w:trHeight w:val="2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90C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BDCB" w14:textId="554E07F1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2730A" w:rsidRPr="00E2730A" w14:paraId="5C7D6E89" w14:textId="77777777" w:rsidTr="00E2730A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DAEF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FB89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822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BB4E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2730A" w:rsidRPr="00E2730A" w14:paraId="455C566C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D7B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1604" w14:textId="51C395A3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7A70" w14:textId="7D1B2A6A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CC25" w14:textId="010D1D20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68D57E79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42CE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9CF3" w14:textId="69D53CEE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CE08" w14:textId="544B1B6C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B26B" w14:textId="528A3997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5C38F903" w14:textId="77777777" w:rsidTr="00E2730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CC5C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CE8B" w14:textId="2C7FF9EE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A4A1" w14:textId="48067143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9153" w14:textId="3A07F960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E2730A" w:rsidRPr="00E2730A" w14:paraId="2B3D8AF7" w14:textId="77777777" w:rsidTr="00E2730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DC75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B5A" w14:textId="77777777" w:rsidR="00E2730A" w:rsidRPr="00E2730A" w:rsidRDefault="00E2730A" w:rsidP="00E273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F408" w14:textId="30B9BFE5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DD07" w14:textId="68CF9C26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834C8" w14:textId="4816A96D" w:rsidR="00E2730A" w:rsidRPr="00E2730A" w:rsidRDefault="00E2730A" w:rsidP="00E273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2D9A61F7" w14:textId="1BB0764B" w:rsidR="00791C6C" w:rsidRDefault="00791C6C" w:rsidP="003D4240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 w:rsidR="008832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1AE9D99D" w14:textId="715633E9" w:rsidR="004C3CAD" w:rsidRPr="00862F3B" w:rsidRDefault="006B6C95" w:rsidP="00862F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0BBFC59" w14:textId="77777777" w:rsidR="00393173" w:rsidRDefault="00393173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1A024191" w14:textId="77777777" w:rsidR="008D64AB" w:rsidRDefault="008D64AB" w:rsidP="008D64A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0DE6BDE" w14:textId="66F4FBE3" w:rsidR="008D64AB" w:rsidRDefault="008D64AB" w:rsidP="008D64AB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hd w:val="clear" w:color="auto" w:fill="FFFFFF"/>
          <w:lang w:val="en-US"/>
        </w:rPr>
      </w:pPr>
      <w:r w:rsidRPr="008D64AB">
        <w:rPr>
          <w:rFonts w:ascii="Arial" w:hAnsi="Arial" w:cs="Arial"/>
          <w:color w:val="000000"/>
          <w:sz w:val="24"/>
          <w:shd w:val="clear" w:color="auto" w:fill="FFFFFF"/>
          <w:lang w:val="en-US"/>
        </w:rPr>
        <w:t>A total of </w:t>
      </w:r>
      <w:r w:rsidRPr="008D64AB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₱60,000.00 </w:t>
      </w:r>
      <w:r w:rsidRPr="008D64AB">
        <w:rPr>
          <w:rFonts w:ascii="Arial" w:hAnsi="Arial" w:cs="Arial"/>
          <w:color w:val="000000"/>
          <w:sz w:val="24"/>
          <w:shd w:val="clear" w:color="auto" w:fill="FFFFFF"/>
          <w:lang w:val="en-US"/>
        </w:rPr>
        <w:t>worth of assistance was provided by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LGU</w:t>
      </w:r>
      <w:r w:rsidRPr="008D64AB">
        <w:rPr>
          <w:rFonts w:ascii="Arial" w:hAnsi="Arial" w:cs="Arial"/>
          <w:color w:val="000000"/>
          <w:sz w:val="24"/>
          <w:shd w:val="clear" w:color="auto" w:fill="FFFFFF"/>
          <w:lang w:val="en-US"/>
        </w:rPr>
        <w:t> to the affected families (see Table 4).</w:t>
      </w:r>
    </w:p>
    <w:p w14:paraId="27F30B00" w14:textId="554694B6" w:rsidR="008D64AB" w:rsidRDefault="008D64AB" w:rsidP="008D64AB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hd w:val="clear" w:color="auto" w:fill="FFFFFF"/>
          <w:lang w:val="en-US"/>
        </w:rPr>
      </w:pP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25"/>
        <w:gridCol w:w="699"/>
        <w:gridCol w:w="977"/>
        <w:gridCol w:w="654"/>
        <w:gridCol w:w="994"/>
        <w:gridCol w:w="1023"/>
      </w:tblGrid>
      <w:tr w:rsidR="008D64AB" w:rsidRPr="008D64AB" w14:paraId="2200EBCB" w14:textId="77777777" w:rsidTr="008D64AB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E39B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09855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D64AB" w:rsidRPr="008D64AB" w14:paraId="7B6911AE" w14:textId="77777777" w:rsidTr="008D64AB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C0D1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BFCB2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32BA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B8ED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2E25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1750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D64AB" w:rsidRPr="008D64AB" w14:paraId="28344EC6" w14:textId="77777777" w:rsidTr="008D64A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11C9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25C9" w14:textId="2E8F0A74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5ABA" w14:textId="47C0F65A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48B7" w14:textId="20403B2B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88B2" w14:textId="0ECF5735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E3F1" w14:textId="348F4A15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</w:tr>
      <w:tr w:rsidR="008D64AB" w:rsidRPr="008D64AB" w14:paraId="551AC14C" w14:textId="77777777" w:rsidTr="008D64A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EBA93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7F88" w14:textId="792C39D8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4E0F" w14:textId="0335E3E6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847D" w14:textId="09305E5E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B6F5" w14:textId="0B7AEB27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9F1B" w14:textId="02C72A79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</w:tr>
      <w:tr w:rsidR="008D64AB" w:rsidRPr="008D64AB" w14:paraId="7C922775" w14:textId="77777777" w:rsidTr="008D64AB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6F6D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9B3D" w14:textId="550D8885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49B3" w14:textId="28697710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505D" w14:textId="5C413DFA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0CEAF" w14:textId="097D53C6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F3AE" w14:textId="085DC1F1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</w:t>
            </w:r>
          </w:p>
        </w:tc>
      </w:tr>
      <w:tr w:rsidR="008D64AB" w:rsidRPr="008D64AB" w14:paraId="46A02AE0" w14:textId="77777777" w:rsidTr="008D64A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BE20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8699" w14:textId="77777777" w:rsidR="008D64AB" w:rsidRPr="008D64AB" w:rsidRDefault="008D64AB" w:rsidP="008D64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8588" w14:textId="34F58398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8619" w14:textId="49C640AD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692A" w14:textId="390A15CB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424E" w14:textId="30D234FD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8035" w14:textId="7EDDED1C" w:rsidR="008D64AB" w:rsidRPr="008D64AB" w:rsidRDefault="008D64AB" w:rsidP="008D64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64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00.00 </w:t>
            </w:r>
          </w:p>
        </w:tc>
      </w:tr>
    </w:tbl>
    <w:p w14:paraId="7D9A65CD" w14:textId="77777777" w:rsidR="008D64AB" w:rsidRDefault="008D64AB" w:rsidP="008D64AB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27AFAFCA" w14:textId="21471DAA" w:rsidR="008D64AB" w:rsidRPr="00D04DF8" w:rsidRDefault="008D64AB" w:rsidP="00D04DF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BE162AC" w14:textId="77777777" w:rsidR="008D64AB" w:rsidRDefault="008D64AB" w:rsidP="0088322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5BE2D6D" w:rsidR="001149A2" w:rsidRPr="00EC5F21" w:rsidRDefault="001149A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F152D59" w:rsidR="00985089" w:rsidRPr="006E2A89" w:rsidRDefault="00D04DF8" w:rsidP="00D04D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B5BEE94" w:rsidR="00985089" w:rsidRPr="006E2A89" w:rsidRDefault="00E97EC4" w:rsidP="002721D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9BE2C04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6153B16" w:rsidR="00393173" w:rsidRPr="00393173" w:rsidRDefault="00393173" w:rsidP="00D04D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ber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A516CA0" w:rsidR="00393173" w:rsidRPr="00393173" w:rsidRDefault="00FA37DE" w:rsidP="00D04DF8">
            <w:pPr>
              <w:widowControl/>
              <w:numPr>
                <w:ilvl w:val="0"/>
                <w:numId w:val="3"/>
              </w:numPr>
              <w:spacing w:after="0" w:line="240" w:lineRule="auto"/>
              <w:ind w:left="36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FO X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in close coordination with the </w:t>
            </w:r>
            <w:r w:rsidR="00D04DF8" w:rsidRP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04DF8" w:rsidRP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>of Ozamis City</w:t>
            </w:r>
            <w:r w:rsidR="00D04D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possible augmentation 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63934C8D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7D4B8C">
        <w:rPr>
          <w:rFonts w:ascii="Arial" w:eastAsia="Arial" w:hAnsi="Arial" w:cs="Arial"/>
          <w:i/>
          <w:sz w:val="20"/>
          <w:szCs w:val="24"/>
        </w:rPr>
        <w:t>X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61276FF6" w14:textId="19D8535D" w:rsidR="00AF7846" w:rsidRDefault="00AF7846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BC17DE" w14:textId="187F0C2E" w:rsidR="00CC1E28" w:rsidRP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repared by:</w:t>
      </w:r>
    </w:p>
    <w:p w14:paraId="1212A064" w14:textId="77777777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6B3183" w14:textId="6CF48F59" w:rsidR="00D04DF8" w:rsidRDefault="00D04DF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D2C421D" w14:textId="7EB2EC51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20C88D" w14:textId="641A1BB5" w:rsid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A5E597" w14:textId="78B05586" w:rsidR="00CC1E28" w:rsidRPr="00CC1E28" w:rsidRDefault="00CC1E28" w:rsidP="00D04D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1C80CE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C8DE102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8165D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8FF1A4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59D0A2A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A149A85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80AE8DE" w:rsidR="00C9090C" w:rsidRPr="00FA37DE" w:rsidRDefault="00C9090C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01CA" w14:textId="77777777" w:rsidR="00E75A88" w:rsidRDefault="00E75A88">
      <w:pPr>
        <w:spacing w:after="0" w:line="240" w:lineRule="auto"/>
      </w:pPr>
      <w:r>
        <w:separator/>
      </w:r>
    </w:p>
  </w:endnote>
  <w:endnote w:type="continuationSeparator" w:id="0">
    <w:p w14:paraId="3A6525FF" w14:textId="77777777" w:rsidR="00E75A88" w:rsidRDefault="00E7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40A352CF" w:rsidR="00350210" w:rsidRPr="00350210" w:rsidRDefault="0082655B" w:rsidP="00DD169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50"/>
      <w:jc w:val="right"/>
      <w:rPr>
        <w:rFonts w:ascii="Arial" w:eastAsia="Arial" w:hAnsi="Arial" w:cs="Arial"/>
        <w:sz w:val="12"/>
        <w:szCs w:val="14"/>
      </w:rPr>
    </w:pPr>
    <w:bookmarkStart w:id="2" w:name="_1t3h5sf" w:colFirst="0" w:colLast="0"/>
    <w:bookmarkEnd w:id="2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7903F0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7903F0">
      <w:rPr>
        <w:b/>
        <w:noProof/>
        <w:sz w:val="14"/>
        <w:szCs w:val="16"/>
      </w:rPr>
      <w:t>3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DD1690">
      <w:rPr>
        <w:rFonts w:ascii="Arial" w:eastAsia="Arial" w:hAnsi="Arial" w:cs="Arial"/>
        <w:sz w:val="12"/>
        <w:szCs w:val="14"/>
      </w:rPr>
      <w:t xml:space="preserve">DSWD DROMIC Report #1 on the </w:t>
    </w:r>
    <w:r w:rsidR="00DD1690" w:rsidRPr="00DD1690">
      <w:rPr>
        <w:rFonts w:ascii="Arial" w:eastAsia="Arial" w:hAnsi="Arial" w:cs="Arial"/>
        <w:sz w:val="12"/>
        <w:szCs w:val="14"/>
      </w:rPr>
      <w:t>Fire Incident i</w:t>
    </w:r>
    <w:r w:rsidR="00DD1690">
      <w:rPr>
        <w:rFonts w:ascii="Arial" w:eastAsia="Arial" w:hAnsi="Arial" w:cs="Arial"/>
        <w:sz w:val="12"/>
        <w:szCs w:val="14"/>
      </w:rPr>
      <w:t xml:space="preserve">n Brgy. Tinago, Ozamis City </w:t>
    </w:r>
    <w:r w:rsidR="00DD1690" w:rsidRPr="00DD1690">
      <w:rPr>
        <w:rFonts w:ascii="Arial" w:eastAsia="Arial" w:hAnsi="Arial" w:cs="Arial"/>
        <w:sz w:val="12"/>
        <w:szCs w:val="14"/>
      </w:rPr>
      <w:t>as of 09 October 2019, 6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456C" w14:textId="77777777" w:rsidR="00E75A88" w:rsidRDefault="00E75A88">
      <w:pPr>
        <w:spacing w:after="0" w:line="240" w:lineRule="auto"/>
      </w:pPr>
      <w:r>
        <w:separator/>
      </w:r>
    </w:p>
  </w:footnote>
  <w:footnote w:type="continuationSeparator" w:id="0">
    <w:p w14:paraId="1E2F166D" w14:textId="77777777" w:rsidR="00E75A88" w:rsidRDefault="00E7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4CA5"/>
    <w:rsid w:val="00204FE4"/>
    <w:rsid w:val="00212E66"/>
    <w:rsid w:val="0022046D"/>
    <w:rsid w:val="00222413"/>
    <w:rsid w:val="00232528"/>
    <w:rsid w:val="00241B37"/>
    <w:rsid w:val="00250D5A"/>
    <w:rsid w:val="00257E84"/>
    <w:rsid w:val="00263E3B"/>
    <w:rsid w:val="002721DD"/>
    <w:rsid w:val="00280763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3705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C3015"/>
    <w:rsid w:val="003D4240"/>
    <w:rsid w:val="003D719C"/>
    <w:rsid w:val="003E7638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50EAC"/>
    <w:rsid w:val="004601AB"/>
    <w:rsid w:val="004664E2"/>
    <w:rsid w:val="00470F46"/>
    <w:rsid w:val="004862A9"/>
    <w:rsid w:val="00486BA8"/>
    <w:rsid w:val="004973A0"/>
    <w:rsid w:val="004A4E86"/>
    <w:rsid w:val="004B6643"/>
    <w:rsid w:val="004C3428"/>
    <w:rsid w:val="004C3CAD"/>
    <w:rsid w:val="004C4558"/>
    <w:rsid w:val="004C55EC"/>
    <w:rsid w:val="004D15B6"/>
    <w:rsid w:val="004D7978"/>
    <w:rsid w:val="004E49A2"/>
    <w:rsid w:val="004F5AA7"/>
    <w:rsid w:val="0050663A"/>
    <w:rsid w:val="00512F94"/>
    <w:rsid w:val="0052595A"/>
    <w:rsid w:val="0054109B"/>
    <w:rsid w:val="0055253A"/>
    <w:rsid w:val="005534C2"/>
    <w:rsid w:val="0055706D"/>
    <w:rsid w:val="00571FD9"/>
    <w:rsid w:val="0058197B"/>
    <w:rsid w:val="005838F4"/>
    <w:rsid w:val="00590B6B"/>
    <w:rsid w:val="005977F3"/>
    <w:rsid w:val="005B7B3E"/>
    <w:rsid w:val="0060251B"/>
    <w:rsid w:val="0061793C"/>
    <w:rsid w:val="00635DDB"/>
    <w:rsid w:val="00642CB1"/>
    <w:rsid w:val="00651F59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694B"/>
    <w:rsid w:val="007529C5"/>
    <w:rsid w:val="007570D3"/>
    <w:rsid w:val="007676C2"/>
    <w:rsid w:val="00771D17"/>
    <w:rsid w:val="00773B3E"/>
    <w:rsid w:val="00782F39"/>
    <w:rsid w:val="007903F0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D94"/>
    <w:rsid w:val="008D4B94"/>
    <w:rsid w:val="008D64AB"/>
    <w:rsid w:val="008E4068"/>
    <w:rsid w:val="008F1FFB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9F35B4"/>
    <w:rsid w:val="00A055F1"/>
    <w:rsid w:val="00A06F09"/>
    <w:rsid w:val="00A42E03"/>
    <w:rsid w:val="00A44EDB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2D12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1E28"/>
    <w:rsid w:val="00CC4362"/>
    <w:rsid w:val="00CD15AF"/>
    <w:rsid w:val="00CD315D"/>
    <w:rsid w:val="00CF0F71"/>
    <w:rsid w:val="00CF4794"/>
    <w:rsid w:val="00D01F86"/>
    <w:rsid w:val="00D0357D"/>
    <w:rsid w:val="00D04DF8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1690"/>
    <w:rsid w:val="00DD3DDF"/>
    <w:rsid w:val="00DD6186"/>
    <w:rsid w:val="00DE2C90"/>
    <w:rsid w:val="00DE3C86"/>
    <w:rsid w:val="00DE59ED"/>
    <w:rsid w:val="00E13003"/>
    <w:rsid w:val="00E236E0"/>
    <w:rsid w:val="00E2730A"/>
    <w:rsid w:val="00E31DD3"/>
    <w:rsid w:val="00E32112"/>
    <w:rsid w:val="00E3253B"/>
    <w:rsid w:val="00E35FA4"/>
    <w:rsid w:val="00E418EA"/>
    <w:rsid w:val="00E476B6"/>
    <w:rsid w:val="00E559CB"/>
    <w:rsid w:val="00E56227"/>
    <w:rsid w:val="00E56999"/>
    <w:rsid w:val="00E73E7B"/>
    <w:rsid w:val="00E755D3"/>
    <w:rsid w:val="00E75A88"/>
    <w:rsid w:val="00E8312E"/>
    <w:rsid w:val="00E83870"/>
    <w:rsid w:val="00E8669B"/>
    <w:rsid w:val="00E938BC"/>
    <w:rsid w:val="00E97EC4"/>
    <w:rsid w:val="00EA5B63"/>
    <w:rsid w:val="00EC1834"/>
    <w:rsid w:val="00EC5F21"/>
    <w:rsid w:val="00ED5D30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12BA-E31E-4372-9371-C43AE5D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19-10-09T07:19:00Z</dcterms:created>
  <dcterms:modified xsi:type="dcterms:W3CDTF">2019-10-09T07:27:00Z</dcterms:modified>
</cp:coreProperties>
</file>